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B" w:rsidRPr="0096626B" w:rsidRDefault="00894C79" w:rsidP="0096626B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</w:rPr>
      </w:pPr>
      <w:bookmarkStart w:id="0" w:name="_GoBack"/>
      <w:bookmarkEnd w:id="0"/>
      <w:r w:rsidRPr="00413E90">
        <w:rPr>
          <w:rStyle w:val="Bodytext214pt"/>
          <w:rFonts w:ascii="Sylfaen" w:hAnsi="Sylfaen"/>
          <w:sz w:val="24"/>
          <w:szCs w:val="24"/>
        </w:rPr>
        <w:t>ПРИЛОЖЕНИЕ № 4</w:t>
      </w:r>
    </w:p>
    <w:p w:rsidR="00A40336" w:rsidRDefault="00894C79" w:rsidP="0096626B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Style w:val="Bodytext214pt"/>
          <w:rFonts w:ascii="Sylfaen" w:hAnsi="Sylfaen"/>
          <w:sz w:val="24"/>
          <w:szCs w:val="24"/>
          <w:lang w:val="en-US"/>
        </w:rPr>
      </w:pPr>
      <w:r w:rsidRPr="00413E90">
        <w:rPr>
          <w:rStyle w:val="Bodytext214pt"/>
          <w:rFonts w:ascii="Sylfaen" w:hAnsi="Sylfaen"/>
          <w:sz w:val="24"/>
          <w:szCs w:val="24"/>
        </w:rPr>
        <w:t>к Решению Совета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Евразийской экономической комиссии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от 28 апреля 2015 г. № 22</w:t>
      </w:r>
    </w:p>
    <w:p w:rsidR="0096626B" w:rsidRPr="0096626B" w:rsidRDefault="0096626B" w:rsidP="0096626B">
      <w:pPr>
        <w:pStyle w:val="Bodytext20"/>
        <w:shd w:val="clear" w:color="auto" w:fill="auto"/>
        <w:spacing w:before="0" w:after="120" w:line="240" w:lineRule="auto"/>
        <w:ind w:left="5670" w:right="-8"/>
        <w:jc w:val="center"/>
        <w:rPr>
          <w:rFonts w:ascii="Sylfaen" w:hAnsi="Sylfaen"/>
          <w:sz w:val="24"/>
          <w:szCs w:val="24"/>
          <w:lang w:val="en-US"/>
        </w:rPr>
      </w:pPr>
    </w:p>
    <w:p w:rsidR="00A40336" w:rsidRPr="00413E90" w:rsidRDefault="00894C79" w:rsidP="00413E90">
      <w:pPr>
        <w:pStyle w:val="Bodytext30"/>
        <w:shd w:val="clear" w:color="auto" w:fill="auto"/>
        <w:spacing w:line="240" w:lineRule="auto"/>
        <w:ind w:right="180"/>
        <w:rPr>
          <w:rFonts w:ascii="Sylfaen" w:hAnsi="Sylfaen"/>
          <w:sz w:val="24"/>
          <w:szCs w:val="24"/>
        </w:rPr>
      </w:pPr>
      <w:r w:rsidRPr="00413E9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ДОПОЛНЕНИЯ,</w:t>
      </w:r>
    </w:p>
    <w:p w:rsidR="00A40336" w:rsidRPr="00413E90" w:rsidRDefault="00894C79" w:rsidP="00413E90">
      <w:pPr>
        <w:pStyle w:val="Bodytext30"/>
        <w:shd w:val="clear" w:color="auto" w:fill="auto"/>
        <w:spacing w:line="240" w:lineRule="auto"/>
        <w:ind w:right="180"/>
        <w:rPr>
          <w:rFonts w:ascii="Sylfaen" w:hAnsi="Sylfaen"/>
          <w:sz w:val="24"/>
          <w:szCs w:val="24"/>
        </w:rPr>
      </w:pPr>
      <w:r w:rsidRPr="00413E90">
        <w:rPr>
          <w:rFonts w:ascii="Sylfaen" w:hAnsi="Sylfaen"/>
          <w:sz w:val="24"/>
          <w:szCs w:val="24"/>
        </w:rPr>
        <w:t>вносимые в примечания к единой Товарной</w:t>
      </w:r>
      <w:r w:rsidR="0096626B" w:rsidRPr="0096626B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номенклатуре внешнеэкономической деятельности</w:t>
      </w:r>
      <w:r w:rsidR="0096626B" w:rsidRPr="0096626B">
        <w:rPr>
          <w:rFonts w:ascii="Sylfaen" w:hAnsi="Sylfaen"/>
          <w:sz w:val="24"/>
          <w:szCs w:val="24"/>
        </w:rPr>
        <w:t xml:space="preserve"> </w:t>
      </w:r>
      <w:r w:rsidRPr="00413E90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A40336" w:rsidRPr="00413E90" w:rsidRDefault="00413E90" w:rsidP="0096626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13E90">
        <w:rPr>
          <w:rFonts w:ascii="Sylfaen" w:hAnsi="Sylfaen"/>
          <w:sz w:val="24"/>
          <w:szCs w:val="24"/>
        </w:rPr>
        <w:t>1.</w:t>
      </w:r>
      <w:r w:rsidR="0096626B" w:rsidRPr="0096626B">
        <w:rPr>
          <w:rFonts w:ascii="Sylfaen" w:hAnsi="Sylfaen"/>
          <w:sz w:val="24"/>
          <w:szCs w:val="24"/>
        </w:rPr>
        <w:t xml:space="preserve"> </w:t>
      </w:r>
      <w:r w:rsidR="00894C79" w:rsidRPr="00413E90">
        <w:rPr>
          <w:rStyle w:val="Bodytext214pt"/>
          <w:rFonts w:ascii="Sylfaen" w:hAnsi="Sylfaen"/>
          <w:sz w:val="24"/>
          <w:szCs w:val="24"/>
        </w:rPr>
        <w:t>Дополнить примечанием 16 следующего содержания:</w:t>
      </w:r>
    </w:p>
    <w:p w:rsidR="00A40336" w:rsidRPr="00413E90" w:rsidRDefault="00894C79" w:rsidP="0096626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13E90">
        <w:rPr>
          <w:rStyle w:val="Bodytext214pt"/>
          <w:rFonts w:ascii="Sylfaen" w:hAnsi="Sylfaen"/>
          <w:sz w:val="24"/>
          <w:szCs w:val="24"/>
        </w:rPr>
        <w:t>«16) При подтверждении уполномоченным органом исполнительной власти, осуществляющим функции по обеспечению реализации государственной политики и нормативно-правовому регулированию в сфере космической деятельности, государства - члена Евразийского экономического союза целевого назначения ввозимого товара.».</w:t>
      </w:r>
    </w:p>
    <w:p w:rsidR="00A40336" w:rsidRPr="00413E90" w:rsidRDefault="00413E90" w:rsidP="0096626B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413E90">
        <w:rPr>
          <w:rFonts w:ascii="Sylfaen" w:hAnsi="Sylfaen"/>
          <w:sz w:val="24"/>
          <w:szCs w:val="24"/>
        </w:rPr>
        <w:t>2.</w:t>
      </w:r>
      <w:r w:rsidR="0096626B" w:rsidRPr="0096626B">
        <w:rPr>
          <w:rFonts w:ascii="Sylfaen" w:hAnsi="Sylfaen"/>
          <w:sz w:val="24"/>
          <w:szCs w:val="24"/>
        </w:rPr>
        <w:t xml:space="preserve"> </w:t>
      </w:r>
      <w:r w:rsidR="00894C79" w:rsidRPr="00413E90">
        <w:rPr>
          <w:rStyle w:val="Bodytext214pt"/>
          <w:rFonts w:ascii="Sylfaen" w:hAnsi="Sylfaen"/>
          <w:sz w:val="24"/>
          <w:szCs w:val="24"/>
        </w:rPr>
        <w:t>Дополнить таблицей следующего содержания:</w:t>
      </w:r>
    </w:p>
    <w:p w:rsidR="00A40336" w:rsidRPr="0096626B" w:rsidRDefault="00894C79" w:rsidP="0096626B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Style w:val="Bodytext214pt"/>
          <w:rFonts w:ascii="Sylfaen" w:hAnsi="Sylfaen"/>
          <w:sz w:val="24"/>
          <w:szCs w:val="24"/>
        </w:rPr>
      </w:pPr>
      <w:r w:rsidRPr="00413E90">
        <w:rPr>
          <w:rStyle w:val="Bodytext214pt"/>
          <w:rFonts w:ascii="Sylfaen" w:hAnsi="Sylfaen"/>
          <w:sz w:val="24"/>
          <w:szCs w:val="24"/>
        </w:rPr>
        <w:t>«Уполномоченный орган исполнительной власти, осуществляющий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функции по обеспечению реализации государственной политики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и нормативно-правовому регулированию в сфере космической</w:t>
      </w:r>
      <w:r w:rsidR="0096626B" w:rsidRPr="0096626B">
        <w:rPr>
          <w:rStyle w:val="Bodytext214pt"/>
          <w:rFonts w:ascii="Sylfaen" w:hAnsi="Sylfaen"/>
          <w:sz w:val="24"/>
          <w:szCs w:val="24"/>
        </w:rPr>
        <w:t xml:space="preserve"> </w:t>
      </w:r>
      <w:r w:rsidRPr="00413E90">
        <w:rPr>
          <w:rStyle w:val="Bodytext214pt"/>
          <w:rFonts w:ascii="Sylfaen" w:hAnsi="Sylfaen"/>
          <w:sz w:val="24"/>
          <w:szCs w:val="24"/>
        </w:rPr>
        <w:t>деятельности, государства - члена Евразийского экономического сою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5555"/>
      </w:tblGrid>
      <w:tr w:rsidR="00A40336" w:rsidRPr="00413E90" w:rsidTr="00413E90">
        <w:trPr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Республика Армени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Italic"/>
                <w:rFonts w:ascii="Sylfaen" w:hAnsi="Sylfaen"/>
                <w:sz w:val="24"/>
                <w:szCs w:val="24"/>
              </w:rPr>
              <w:t>[уполномоченный орган исполнительной власти Республики Армения]</w:t>
            </w:r>
          </w:p>
        </w:tc>
      </w:tr>
      <w:tr w:rsidR="00A40336" w:rsidRPr="00413E90" w:rsidTr="00413E90">
        <w:trPr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Республика Беларусь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Министерство промышленности Республики Беларусь</w:t>
            </w:r>
          </w:p>
        </w:tc>
      </w:tr>
      <w:tr w:rsidR="00A40336" w:rsidRPr="00413E90" w:rsidTr="00413E90">
        <w:trPr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Республика Казахстан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Министерство по инвестициям и развитию Республики Казахстан</w:t>
            </w:r>
          </w:p>
        </w:tc>
      </w:tr>
      <w:tr w:rsidR="00A40336" w:rsidRPr="00413E90" w:rsidTr="00413E90">
        <w:trPr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Российская Федерация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336" w:rsidRPr="00413E90" w:rsidRDefault="00894C79" w:rsidP="00413E9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3E90">
              <w:rPr>
                <w:rStyle w:val="Bodytext21"/>
                <w:rFonts w:ascii="Sylfaen" w:hAnsi="Sylfaen"/>
                <w:sz w:val="24"/>
                <w:szCs w:val="24"/>
              </w:rPr>
              <w:t>Федеральное космическое агентство</w:t>
            </w:r>
          </w:p>
        </w:tc>
      </w:tr>
    </w:tbl>
    <w:p w:rsidR="00A40336" w:rsidRPr="00413E90" w:rsidRDefault="00A40336" w:rsidP="00413E90">
      <w:pPr>
        <w:spacing w:after="120"/>
      </w:pPr>
    </w:p>
    <w:sectPr w:rsidR="00A40336" w:rsidRPr="00413E90" w:rsidSect="00413E90"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21" w:rsidRDefault="00630021" w:rsidP="00A40336">
      <w:r>
        <w:separator/>
      </w:r>
    </w:p>
  </w:endnote>
  <w:endnote w:type="continuationSeparator" w:id="0">
    <w:p w:rsidR="00630021" w:rsidRDefault="00630021" w:rsidP="00A4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21" w:rsidRDefault="00630021">
      <w:r>
        <w:separator/>
      </w:r>
    </w:p>
  </w:footnote>
  <w:footnote w:type="continuationSeparator" w:id="0">
    <w:p w:rsidR="00630021" w:rsidRDefault="0063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293"/>
    <w:multiLevelType w:val="multilevel"/>
    <w:tmpl w:val="8C34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C6285"/>
    <w:multiLevelType w:val="multilevel"/>
    <w:tmpl w:val="91804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0336"/>
    <w:rsid w:val="001C6032"/>
    <w:rsid w:val="00413E90"/>
    <w:rsid w:val="00630021"/>
    <w:rsid w:val="00894C79"/>
    <w:rsid w:val="0096626B"/>
    <w:rsid w:val="00A40336"/>
    <w:rsid w:val="00D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033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336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">
    <w:name w:val="Footnote + 14 p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DefaultParagraphFont"/>
    <w:link w:val="Bodytext3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0">
    <w:name w:val="Body text (2) + 14 pt"/>
    <w:aliases w:val="Bold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1">
    <w:name w:val="Body text (2) + 14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214pt2">
    <w:name w:val="Body text (2) + 14 pt"/>
    <w:aliases w:val="Bold,Spacing 2 pt,Body text (2) + Bold,Body text (2) + 15 pt,Body text (2) + Sylfaen,14 pt,Spacing 3 pt"/>
    <w:basedOn w:val="Bodytext2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A4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otnoteExact">
    <w:name w:val="Footnote Exact"/>
    <w:basedOn w:val="DefaultParagraphFont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otnote14ptExact">
    <w:name w:val="Footnote + 14 pt Exact"/>
    <w:basedOn w:val="Footnote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0pt">
    <w:name w:val="Body text (2) + 20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14pt3">
    <w:name w:val="Body text (2) + 14 pt"/>
    <w:aliases w:val="Spacing 1 pt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A4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A4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4033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4033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A40336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A40336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413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3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C406-018F-4257-AA09-A86CD2DA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3</cp:revision>
  <dcterms:created xsi:type="dcterms:W3CDTF">2015-09-09T13:06:00Z</dcterms:created>
  <dcterms:modified xsi:type="dcterms:W3CDTF">2016-04-28T10:31:00Z</dcterms:modified>
</cp:coreProperties>
</file>